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19" w:rsidRPr="00A25619" w:rsidRDefault="00A25619" w:rsidP="00A2561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A25619">
        <w:rPr>
          <w:position w:val="-9"/>
          <w:sz w:val="123"/>
        </w:rPr>
        <w:t>E</w:t>
      </w:r>
    </w:p>
    <w:p w:rsidR="00383953" w:rsidRPr="00383953" w:rsidRDefault="00383953" w:rsidP="00383953">
      <w:r w:rsidRPr="00383953">
        <w:t xml:space="preserve">n la NIC 38 “Activos intangibles” se establece como principio general que los desembolsos </w:t>
      </w:r>
      <w:r w:rsidR="00A25619">
        <w:t>ocurridos</w:t>
      </w:r>
      <w:r w:rsidRPr="00383953">
        <w:t xml:space="preserve"> en la etapa de investigación de los proyectos se reconocerán como gastos del periodo en el que se incurran y no se reconocerán como activos intangibles surgidos de la investigación, ya que las entidades no pueden demostrar que existe un </w:t>
      </w:r>
      <w:r w:rsidR="00B46CF1">
        <w:t>recurso</w:t>
      </w:r>
      <w:r w:rsidRPr="00383953">
        <w:t xml:space="preserve"> que pueda generar probables beneficios económicos en el futuro.</w:t>
      </w:r>
    </w:p>
    <w:p w:rsidR="00C40A0B" w:rsidRDefault="00383953" w:rsidP="00226B99">
      <w:r w:rsidRPr="00383953">
        <w:t>Sin embargo, en la NIIF 6 “Exploración y evaluación de recursos minerales”</w:t>
      </w:r>
      <w:r w:rsidR="00B46CF1">
        <w:t>,</w:t>
      </w:r>
      <w:r w:rsidR="00A25619">
        <w:t xml:space="preserve"> </w:t>
      </w:r>
      <w:r w:rsidRPr="00383953">
        <w:t>que tiene como objetivo especificar la información financiera relativa a la exploración de derechos y recursos minerales tales como petróleo, gas natural y recursos no renovables similares, sí se permite capitalizar los desembolsos relacionados con la exploración y evaluación</w:t>
      </w:r>
      <w:r w:rsidR="00A25619">
        <w:t xml:space="preserve"> </w:t>
      </w:r>
      <w:r w:rsidRPr="00383953">
        <w:t>incurridos por una entidad antes que pueda demostrar la factibilidad técnica y la viabilidad comercial de la extracción de recursos minerales y tener un activo de evaluación y exploración, lo cual parece</w:t>
      </w:r>
      <w:r>
        <w:t xml:space="preserve"> </w:t>
      </w:r>
      <w:r w:rsidRPr="00383953">
        <w:t>contradictorio con lo establecido en la NIC 38.</w:t>
      </w:r>
    </w:p>
    <w:p w:rsidR="00383953" w:rsidRDefault="00383953" w:rsidP="00226B99">
      <w:pPr>
        <w:rPr>
          <w:lang w:val="es-ES"/>
        </w:rPr>
      </w:pPr>
      <w:r w:rsidRPr="00383953">
        <w:rPr>
          <w:lang w:val="es-ES"/>
        </w:rPr>
        <w:t>Esta diferencia radica en que generalmente los montos por este concepto son considerables y</w:t>
      </w:r>
      <w:r w:rsidR="00532F59">
        <w:rPr>
          <w:lang w:val="es-ES"/>
        </w:rPr>
        <w:t>,</w:t>
      </w:r>
      <w:r w:rsidRPr="00383953">
        <w:rPr>
          <w:lang w:val="es-ES"/>
        </w:rPr>
        <w:t xml:space="preserve"> </w:t>
      </w:r>
      <w:r w:rsidR="00532F59">
        <w:rPr>
          <w:lang w:val="es-ES"/>
        </w:rPr>
        <w:t>por ello,</w:t>
      </w:r>
      <w:r w:rsidRPr="00383953">
        <w:rPr>
          <w:lang w:val="es-ES"/>
        </w:rPr>
        <w:t xml:space="preserve"> afectan los estados financieros</w:t>
      </w:r>
      <w:r w:rsidR="00532F59">
        <w:rPr>
          <w:lang w:val="es-ES"/>
        </w:rPr>
        <w:t>,</w:t>
      </w:r>
      <w:r w:rsidRPr="00383953">
        <w:rPr>
          <w:lang w:val="es-ES"/>
        </w:rPr>
        <w:t xml:space="preserve"> ya sea que se capitalice</w:t>
      </w:r>
      <w:r w:rsidR="00532F59">
        <w:rPr>
          <w:lang w:val="es-ES"/>
        </w:rPr>
        <w:t>n</w:t>
      </w:r>
      <w:r w:rsidRPr="00383953">
        <w:rPr>
          <w:lang w:val="es-ES"/>
        </w:rPr>
        <w:t xml:space="preserve"> o se tome</w:t>
      </w:r>
      <w:r w:rsidR="00532F59">
        <w:rPr>
          <w:lang w:val="es-ES"/>
        </w:rPr>
        <w:t>n</w:t>
      </w:r>
      <w:r w:rsidRPr="00383953">
        <w:rPr>
          <w:lang w:val="es-ES"/>
        </w:rPr>
        <w:t xml:space="preserve"> como un gasto</w:t>
      </w:r>
      <w:r w:rsidR="00532F59">
        <w:rPr>
          <w:lang w:val="es-ES"/>
        </w:rPr>
        <w:t>; así pues se tiene</w:t>
      </w:r>
      <w:r w:rsidRPr="00383953">
        <w:rPr>
          <w:lang w:val="es-ES"/>
        </w:rPr>
        <w:t xml:space="preserve"> en cuenta el impacto que éstas tienen sobre las decisiones de los inversores junto con los demás terceros involucrados.</w:t>
      </w:r>
    </w:p>
    <w:p w:rsidR="00383953" w:rsidRDefault="00383953" w:rsidP="00226B99">
      <w:pPr>
        <w:rPr>
          <w:lang w:val="es-ES"/>
        </w:rPr>
      </w:pPr>
      <w:r w:rsidRPr="00383953">
        <w:rPr>
          <w:lang w:val="es-ES"/>
        </w:rPr>
        <w:t xml:space="preserve">Se puede observar claramente, que existe un tratamiento </w:t>
      </w:r>
      <w:r w:rsidRPr="00383953">
        <w:t>ESPECIAL</w:t>
      </w:r>
      <w:r w:rsidRPr="00383953">
        <w:rPr>
          <w:lang w:val="es-ES"/>
        </w:rPr>
        <w:t xml:space="preserve"> para este tipo de empresas, que puede estar asociado al </w:t>
      </w:r>
      <w:r w:rsidRPr="00383953">
        <w:t xml:space="preserve">largo </w:t>
      </w:r>
      <w:r w:rsidRPr="00383953">
        <w:lastRenderedPageBreak/>
        <w:t>plazo de las etapas</w:t>
      </w:r>
      <w:r w:rsidR="00A25619">
        <w:t xml:space="preserve"> </w:t>
      </w:r>
      <w:r w:rsidRPr="00383953">
        <w:t>de exploración y evaluación y al comportamiento de la industria del sector “</w:t>
      </w:r>
      <w:proofErr w:type="spellStart"/>
      <w:r w:rsidRPr="00C0775B">
        <w:rPr>
          <w:i/>
        </w:rPr>
        <w:t>Oil</w:t>
      </w:r>
      <w:proofErr w:type="spellEnd"/>
      <w:r w:rsidRPr="00C0775B">
        <w:rPr>
          <w:i/>
        </w:rPr>
        <w:t xml:space="preserve"> and Gas</w:t>
      </w:r>
      <w:r w:rsidRPr="00383953">
        <w:t xml:space="preserve">” y a que la </w:t>
      </w:r>
      <w:r w:rsidRPr="00383953">
        <w:rPr>
          <w:lang w:val="es-ES"/>
        </w:rPr>
        <w:t>participación de estas empresas en el mercado internacional representa grandes sumas de capital</w:t>
      </w:r>
      <w:r w:rsidR="00C0775B">
        <w:rPr>
          <w:lang w:val="es-ES"/>
        </w:rPr>
        <w:t>;</w:t>
      </w:r>
      <w:r w:rsidRPr="00383953">
        <w:rPr>
          <w:lang w:val="es-ES"/>
        </w:rPr>
        <w:t xml:space="preserve"> recordemos que las empresas dedicadas a la minería</w:t>
      </w:r>
      <w:r w:rsidR="00C0775B">
        <w:rPr>
          <w:lang w:val="es-ES"/>
        </w:rPr>
        <w:t>,</w:t>
      </w:r>
      <w:r w:rsidRPr="00383953">
        <w:rPr>
          <w:lang w:val="es-ES"/>
        </w:rPr>
        <w:t xml:space="preserve"> como extracción de cobre, níquel, carbón petróleo entre otros, mueven gran parte de la economía del mundo</w:t>
      </w:r>
      <w:r w:rsidR="003C2F94">
        <w:rPr>
          <w:lang w:val="es-ES"/>
        </w:rPr>
        <w:t>,</w:t>
      </w:r>
      <w:r w:rsidRPr="00383953">
        <w:rPr>
          <w:lang w:val="es-ES"/>
        </w:rPr>
        <w:t xml:space="preserve"> originando </w:t>
      </w:r>
      <w:bookmarkStart w:id="0" w:name="_GoBack"/>
      <w:bookmarkEnd w:id="0"/>
      <w:r w:rsidRPr="00383953">
        <w:rPr>
          <w:lang w:val="es-ES"/>
        </w:rPr>
        <w:t>asociaciones de alto</w:t>
      </w:r>
      <w:r w:rsidR="00A25619">
        <w:rPr>
          <w:lang w:val="es-ES"/>
        </w:rPr>
        <w:t xml:space="preserve"> </w:t>
      </w:r>
      <w:r w:rsidRPr="00383953">
        <w:rPr>
          <w:lang w:val="es-ES"/>
        </w:rPr>
        <w:t>poder como la OPEP.</w:t>
      </w:r>
    </w:p>
    <w:p w:rsidR="00383953" w:rsidRPr="00FF65FC" w:rsidRDefault="00383953" w:rsidP="00FF65FC">
      <w:pPr>
        <w:pStyle w:val="NoSpacing"/>
        <w:jc w:val="right"/>
        <w:rPr>
          <w:i/>
        </w:rPr>
      </w:pPr>
      <w:r w:rsidRPr="00FF65FC">
        <w:rPr>
          <w:i/>
        </w:rPr>
        <w:t>Claudia Janneth Castillo Porras</w:t>
      </w:r>
    </w:p>
    <w:p w:rsidR="00FF65FC" w:rsidRPr="00FF65FC" w:rsidRDefault="00383953" w:rsidP="00FF65FC">
      <w:pPr>
        <w:pStyle w:val="NoSpacing"/>
        <w:jc w:val="right"/>
        <w:rPr>
          <w:i/>
        </w:rPr>
      </w:pPr>
      <w:r w:rsidRPr="00FF65FC">
        <w:rPr>
          <w:i/>
        </w:rPr>
        <w:t xml:space="preserve">Eddy John Espitia </w:t>
      </w:r>
      <w:r w:rsidR="00FF65FC" w:rsidRPr="00FF65FC">
        <w:rPr>
          <w:i/>
        </w:rPr>
        <w:t>Núñez</w:t>
      </w:r>
    </w:p>
    <w:p w:rsidR="00383953" w:rsidRPr="00FF65FC" w:rsidRDefault="00383953" w:rsidP="00FF65FC">
      <w:pPr>
        <w:pStyle w:val="NoSpacing"/>
        <w:jc w:val="right"/>
        <w:rPr>
          <w:i/>
        </w:rPr>
      </w:pPr>
      <w:r w:rsidRPr="00FF65FC">
        <w:rPr>
          <w:i/>
        </w:rPr>
        <w:t>Andrea Henao Urrea</w:t>
      </w:r>
    </w:p>
    <w:p w:rsidR="00383953" w:rsidRPr="00FF65FC" w:rsidRDefault="00383953" w:rsidP="00FF65FC">
      <w:pPr>
        <w:pStyle w:val="NoSpacing"/>
        <w:jc w:val="right"/>
      </w:pPr>
      <w:r w:rsidRPr="00FF65FC">
        <w:rPr>
          <w:i/>
        </w:rPr>
        <w:t>Luz Dary Velasco</w:t>
      </w:r>
    </w:p>
    <w:sectPr w:rsidR="00383953" w:rsidRPr="00FF65FC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6D" w:rsidRDefault="006D7D6D" w:rsidP="00EE7812">
      <w:pPr>
        <w:spacing w:after="0" w:line="240" w:lineRule="auto"/>
      </w:pPr>
      <w:r>
        <w:separator/>
      </w:r>
    </w:p>
  </w:endnote>
  <w:endnote w:type="continuationSeparator" w:id="0">
    <w:p w:rsidR="006D7D6D" w:rsidRDefault="006D7D6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6D" w:rsidRDefault="006D7D6D" w:rsidP="00EE7812">
      <w:pPr>
        <w:spacing w:after="0" w:line="240" w:lineRule="auto"/>
      </w:pPr>
      <w:r>
        <w:separator/>
      </w:r>
    </w:p>
  </w:footnote>
  <w:footnote w:type="continuationSeparator" w:id="0">
    <w:p w:rsidR="006D7D6D" w:rsidRDefault="006D7D6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226B99">
      <w:t>56</w:t>
    </w:r>
    <w:r w:rsidR="00667D4D">
      <w:t>,</w:t>
    </w:r>
    <w:r w:rsidR="009D09BB">
      <w:t xml:space="preserve"> </w:t>
    </w:r>
    <w:r w:rsidR="00DB1A83">
      <w:t>agosto</w:t>
    </w:r>
    <w:r w:rsidR="00593C82">
      <w:t xml:space="preserve"> </w:t>
    </w:r>
    <w:r w:rsidR="000748D7">
      <w:t>26</w:t>
    </w:r>
    <w:r w:rsidR="0005771D">
      <w:t xml:space="preserve"> </w:t>
    </w:r>
    <w:r w:rsidR="0080786C">
      <w:t>de 201</w:t>
    </w:r>
    <w:r w:rsidR="00EB30A7">
      <w:t>3</w:t>
    </w:r>
  </w:p>
  <w:p w:rsidR="0046164F" w:rsidRDefault="006D7D6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8D7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B99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51AE"/>
    <w:rsid w:val="004D5294"/>
    <w:rsid w:val="004D570A"/>
    <w:rsid w:val="004D5EFD"/>
    <w:rsid w:val="004D5F4E"/>
    <w:rsid w:val="004D65A5"/>
    <w:rsid w:val="004D6682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D6D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4C6"/>
    <w:rsid w:val="00757FE5"/>
    <w:rsid w:val="0076003F"/>
    <w:rsid w:val="00760E7C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C23"/>
    <w:rsid w:val="00ED6C4B"/>
    <w:rsid w:val="00ED6E04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F24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2B00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A70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A48B-77DB-48F4-BF68-AA62DD40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3-08-25T22:23:00Z</dcterms:created>
  <dcterms:modified xsi:type="dcterms:W3CDTF">2013-08-25T22:33:00Z</dcterms:modified>
</cp:coreProperties>
</file>